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090EB6">
        <w:rPr>
          <w:rFonts w:ascii="Times New Roman" w:eastAsia="標楷體" w:hAnsi="Times New Roman" w:cs="Times New Roman" w:hint="eastAsia"/>
          <w:szCs w:val="24"/>
        </w:rPr>
        <w:t>1030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277CA9" w:rsidRPr="00576D3B" w:rsidRDefault="006E35C5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576D3B" w:rsidRPr="00576D3B">
        <w:rPr>
          <w:rFonts w:ascii="標楷體" w:eastAsia="標楷體" w:hAnsi="標楷體" w:hint="eastAsia"/>
        </w:rPr>
        <w:t>坦沙尼亞</w:t>
      </w:r>
      <w:r w:rsidR="00576D3B">
        <w:rPr>
          <w:rFonts w:ascii="標楷體" w:eastAsia="標楷體" w:hAnsi="標楷體" w:hint="eastAsia"/>
        </w:rPr>
        <w:t>一位年輕的富翁被綁票後重獲自由</w:t>
      </w:r>
    </w:p>
    <w:p w:rsidR="00576D3B" w:rsidRPr="00576D3B" w:rsidRDefault="00576D3B" w:rsidP="00576D3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坦沙尼亞一位年輕的富翁，在</w:t>
      </w:r>
      <w:r w:rsidR="0019372E">
        <w:rPr>
          <w:rFonts w:ascii="標楷體" w:eastAsia="標楷體" w:hAnsi="標楷體"/>
        </w:rPr>
        <w:t>Dar</w:t>
      </w:r>
      <w:r w:rsidRPr="00576D3B">
        <w:rPr>
          <w:rFonts w:ascii="標楷體" w:eastAsia="標楷體" w:hAnsi="標楷體"/>
        </w:rPr>
        <w:t>es Salam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前被綁票，現在已經安全地回到家中。</w:t>
      </w:r>
    </w:p>
    <w:p w:rsidR="00576D3B" w:rsidRPr="00576D3B" w:rsidRDefault="00576D3B" w:rsidP="00576D3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76D3B" w:rsidRDefault="00576D3B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挪威的一位二次世界大戰英雄去世</w:t>
      </w:r>
    </w:p>
    <w:p w:rsidR="00576D3B" w:rsidRPr="00576D3B" w:rsidRDefault="00576D3B" w:rsidP="00576D3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二次世界大戰時，德國在製造重水，其目的當然是為了要造原子彈，挪威的一個地下反抗份子，以滑雪</w:t>
      </w:r>
      <w:r w:rsidR="0019372E">
        <w:rPr>
          <w:rFonts w:ascii="標楷體" w:eastAsia="標楷體" w:hAnsi="標楷體" w:cs="Arial" w:hint="eastAsia"/>
          <w:color w:val="000000"/>
          <w:kern w:val="0"/>
          <w:szCs w:val="24"/>
        </w:rPr>
        <w:t>方式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進入了德國的工廠，炸毀了製造重水的工廠，迫使德國放棄製造原子彈，此人名叫</w:t>
      </w:r>
      <w:r w:rsidRPr="00576D3B">
        <w:rPr>
          <w:rFonts w:ascii="標楷體" w:eastAsia="標楷體" w:hAnsi="標楷體" w:cs="Arial"/>
          <w:color w:val="000000"/>
          <w:kern w:val="0"/>
          <w:szCs w:val="24"/>
        </w:rPr>
        <w:t xml:space="preserve">Joachim </w:t>
      </w:r>
      <w:proofErr w:type="spellStart"/>
      <w:r w:rsidRPr="00576D3B">
        <w:rPr>
          <w:rFonts w:ascii="標楷體" w:eastAsia="標楷體" w:hAnsi="標楷體" w:cs="Arial"/>
          <w:color w:val="000000"/>
          <w:kern w:val="0"/>
          <w:szCs w:val="24"/>
        </w:rPr>
        <w:t>Ronneberg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上週去世，享年99歲。他的事蹟被拍成電影，這部電影叫做</w:t>
      </w:r>
      <w:proofErr w:type="spellStart"/>
      <w:r w:rsidRPr="00576D3B">
        <w:rPr>
          <w:rFonts w:ascii="標楷體" w:eastAsia="標楷體" w:hAnsi="標楷體" w:cs="Arial"/>
          <w:color w:val="000000"/>
          <w:kern w:val="0"/>
          <w:szCs w:val="24"/>
        </w:rPr>
        <w:t>Telemark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576D3B" w:rsidRPr="00576D3B" w:rsidRDefault="00576D3B" w:rsidP="00576D3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DE6A28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紐約的女巫對新的大法官詛咒</w:t>
      </w:r>
    </w:p>
    <w:p w:rsidR="00DE6A28" w:rsidRDefault="00DE6A28" w:rsidP="00DE6A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些紐約的女巫最近舉辦了一個儀式，對新任的美國大法官發出詛咒，而且這個儀式還有直播</w:t>
      </w:r>
      <w:r w:rsidR="008A6365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E6A28" w:rsidRPr="00090EB6" w:rsidRDefault="00DE6A28" w:rsidP="00DE6A2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8A6365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發生汽車</w:t>
      </w:r>
      <w:r w:rsidR="00472F1D">
        <w:rPr>
          <w:rFonts w:ascii="標楷體" w:eastAsia="標楷體" w:hAnsi="標楷體" w:cs="Arial" w:hint="eastAsia"/>
          <w:color w:val="000000"/>
          <w:kern w:val="0"/>
          <w:szCs w:val="24"/>
        </w:rPr>
        <w:t>炸彈</w:t>
      </w:r>
    </w:p>
    <w:p w:rsidR="00472F1D" w:rsidRDefault="00472F1D" w:rsidP="00472F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拉克的默書城發生汽車炸彈攻擊案，至少4人死亡。</w:t>
      </w:r>
    </w:p>
    <w:p w:rsidR="00472F1D" w:rsidRPr="00090EB6" w:rsidRDefault="00472F1D" w:rsidP="00472F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472F1D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誓言將再造原子彈</w:t>
      </w:r>
    </w:p>
    <w:p w:rsidR="00472F1D" w:rsidRPr="008C1F7D" w:rsidRDefault="00472F1D" w:rsidP="008C1F7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和蘇聯曾經簽屬一個反中程飛彈的條約，川普聲稱將退出這個條約，理由</w:t>
      </w:r>
      <w:r w:rsidR="008C1F7D">
        <w:rPr>
          <w:rFonts w:ascii="標楷體" w:eastAsia="標楷體" w:hAnsi="標楷體" w:cs="Arial" w:hint="eastAsia"/>
          <w:color w:val="000000"/>
          <w:kern w:val="0"/>
          <w:szCs w:val="24"/>
        </w:rPr>
        <w:t>中提起俄羅斯和中國，而且川普說美國要加強原子彈的生產。</w:t>
      </w:r>
    </w:p>
    <w:p w:rsidR="00472F1D" w:rsidRPr="00090EB6" w:rsidRDefault="00472F1D" w:rsidP="00472F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8F54D2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叛軍在伊波拉流行的地方發動攻擊</w:t>
      </w:r>
    </w:p>
    <w:p w:rsidR="008F54D2" w:rsidRDefault="008F54D2" w:rsidP="008F5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叛軍在伊波拉流行的地區發動攻擊，至少13人死亡，很多小孩被逮捕。</w:t>
      </w:r>
    </w:p>
    <w:p w:rsidR="008F54D2" w:rsidRPr="00090EB6" w:rsidRDefault="008F54D2" w:rsidP="008F5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8F54D2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有大規模的示威遊行，抗議和法國的武器交易</w:t>
      </w:r>
    </w:p>
    <w:p w:rsidR="008F54D2" w:rsidRDefault="008F54D2" w:rsidP="008F5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以87億美金購買36架法國的</w:t>
      </w:r>
      <w:proofErr w:type="gramStart"/>
      <w:r w:rsidRPr="008F54D2">
        <w:rPr>
          <w:rFonts w:ascii="標楷體" w:eastAsia="標楷體" w:hAnsi="標楷體" w:cs="Arial"/>
          <w:color w:val="000000"/>
          <w:kern w:val="0"/>
          <w:szCs w:val="24"/>
        </w:rPr>
        <w:t>飆</w:t>
      </w:r>
      <w:proofErr w:type="gramEnd"/>
      <w:r w:rsidRPr="008F54D2">
        <w:rPr>
          <w:rFonts w:ascii="標楷體" w:eastAsia="標楷體" w:hAnsi="標楷體" w:cs="Arial"/>
          <w:color w:val="000000"/>
          <w:kern w:val="0"/>
          <w:szCs w:val="24"/>
        </w:rPr>
        <w:t>風</w:t>
      </w:r>
      <w:r w:rsidRPr="008F54D2">
        <w:rPr>
          <w:rFonts w:ascii="標楷體" w:eastAsia="標楷體" w:hAnsi="標楷體" w:cs="Arial" w:hint="eastAsia"/>
          <w:color w:val="000000"/>
          <w:kern w:val="0"/>
          <w:szCs w:val="24"/>
        </w:rPr>
        <w:t>戰鬥機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印度的反對黨對此極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滿意，</w:t>
      </w:r>
      <w:proofErr w:type="gramEnd"/>
      <w:r w:rsidR="00B040E5">
        <w:rPr>
          <w:rFonts w:ascii="標楷體" w:eastAsia="標楷體" w:hAnsi="標楷體" w:cs="Arial" w:hint="eastAsia"/>
          <w:color w:val="000000"/>
          <w:kern w:val="0"/>
          <w:szCs w:val="24"/>
        </w:rPr>
        <w:t>認為價格太高。這些飛機要給一個印度公司保養，但這家印度公司對飛機保養毫無經驗，而且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和印度的國防部官員有密切關係。</w:t>
      </w:r>
    </w:p>
    <w:p w:rsidR="008F54D2" w:rsidRPr="00090EB6" w:rsidRDefault="008F54D2" w:rsidP="008F54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58676D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發生地雷爆炸，11人死亡</w:t>
      </w:r>
    </w:p>
    <w:p w:rsidR="0058676D" w:rsidRDefault="0058676D" w:rsidP="005867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Achin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地區發生叛軍埋設的地雷爆炸，</w:t>
      </w:r>
      <w:r w:rsidR="00040B72">
        <w:rPr>
          <w:rFonts w:ascii="標楷體" w:eastAsia="標楷體" w:hAnsi="標楷體" w:cs="Arial" w:hint="eastAsia"/>
          <w:color w:val="000000"/>
          <w:kern w:val="0"/>
          <w:szCs w:val="24"/>
        </w:rPr>
        <w:t>11人死亡</w:t>
      </w:r>
      <w:r w:rsidR="003340C2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58676D" w:rsidRPr="003340C2" w:rsidRDefault="0058676D" w:rsidP="0033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844DC4" w:rsidRPr="00844DC4" w:rsidRDefault="003340C2" w:rsidP="00844DC4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富豪索羅斯</w:t>
      </w:r>
      <w:r w:rsidR="00844DC4">
        <w:rPr>
          <w:rFonts w:ascii="標楷體" w:eastAsia="標楷體" w:hAnsi="標楷體" w:cs="Arial" w:hint="eastAsia"/>
          <w:color w:val="000000"/>
          <w:kern w:val="0"/>
          <w:szCs w:val="24"/>
        </w:rPr>
        <w:t>住所附近發現炸彈</w:t>
      </w:r>
    </w:p>
    <w:p w:rsidR="00090EB6" w:rsidRDefault="00844DC4" w:rsidP="00844DC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羅斯在紐約的豪宅附近發現炸彈，索羅斯一直批評川普。</w:t>
      </w:r>
    </w:p>
    <w:p w:rsidR="00844DC4" w:rsidRPr="00844DC4" w:rsidRDefault="00844DC4" w:rsidP="00844D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844DC4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位法官仍認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孟山督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公司的農藥有毒</w:t>
      </w:r>
    </w:p>
    <w:p w:rsidR="00844DC4" w:rsidRPr="00844DC4" w:rsidRDefault="00844DC4" w:rsidP="00844DC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孟山督公司在一次訴訟中，被認為它的農藥有毒，會造成癌症，原來的罰款是2億5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千萬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美金，現在新的裁定降為3900萬美金，孟山督公司現在屬於德國的貝爾公司，因此貝爾的股票大跌8%。</w:t>
      </w:r>
    </w:p>
    <w:p w:rsidR="00844DC4" w:rsidRPr="00090EB6" w:rsidRDefault="00844DC4" w:rsidP="00844DC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662A5F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越南的共產黨領袖當選總統</w:t>
      </w:r>
    </w:p>
    <w:p w:rsidR="00662A5F" w:rsidRDefault="00662A5F" w:rsidP="00662A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越南總統由議員推選，新總統屬於共產黨。</w:t>
      </w:r>
    </w:p>
    <w:p w:rsidR="00662A5F" w:rsidRPr="00090EB6" w:rsidRDefault="00662A5F" w:rsidP="00662A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662A5F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加州的退休基金在俄國有鉅額投資</w:t>
      </w:r>
    </w:p>
    <w:p w:rsidR="00662A5F" w:rsidRPr="00DC3E7C" w:rsidRDefault="00662A5F" w:rsidP="00DC3E7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雖然美國對俄國有種種的經濟制裁，但是加州的公務員退休基金在俄羅斯仍然有11億美金的</w:t>
      </w:r>
      <w:r w:rsidR="00DC3E7C">
        <w:rPr>
          <w:rFonts w:ascii="標楷體" w:eastAsia="標楷體" w:hAnsi="標楷體" w:cs="Arial" w:hint="eastAsia"/>
          <w:color w:val="000000"/>
          <w:kern w:val="0"/>
          <w:szCs w:val="24"/>
        </w:rPr>
        <w:t>投資，包含公債和股票。</w:t>
      </w:r>
    </w:p>
    <w:p w:rsidR="00662A5F" w:rsidRPr="00DC3E7C" w:rsidRDefault="00662A5F" w:rsidP="00662A5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DC3E7C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教宗批評民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主義</w:t>
      </w:r>
    </w:p>
    <w:p w:rsidR="0026357D" w:rsidRDefault="0026357D" w:rsidP="0026357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教宗在演說中指出希特勒的崛起是因為德國當時的民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主義，因此他認為人類必須注意這個問題。</w:t>
      </w:r>
    </w:p>
    <w:p w:rsidR="0026357D" w:rsidRPr="00090EB6" w:rsidRDefault="0026357D" w:rsidP="0026357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Pr="00717779" w:rsidRDefault="00717779" w:rsidP="00717779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聖經研究專家發現</w:t>
      </w:r>
      <w:r w:rsidRPr="00717779">
        <w:rPr>
          <w:rFonts w:ascii="標楷體" w:eastAsia="標楷體" w:hAnsi="標楷體" w:cs="Arial" w:hint="eastAsia"/>
          <w:color w:val="000000"/>
          <w:kern w:val="0"/>
          <w:szCs w:val="24"/>
        </w:rPr>
        <w:t>很多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死海文件都是假的</w:t>
      </w:r>
    </w:p>
    <w:p w:rsidR="00717779" w:rsidRDefault="00717779" w:rsidP="0071777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最近發現的一批死海文件，與聖經有關，但是很多人認為這些文件有問題，最近一批德國的聖經研究專家發現其中至少有5件有問題。</w:t>
      </w:r>
    </w:p>
    <w:p w:rsidR="00717779" w:rsidRPr="00090EB6" w:rsidRDefault="00717779" w:rsidP="0071777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B040E5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的人權組織認為法國對</w:t>
      </w:r>
      <w:r w:rsidR="00717779">
        <w:rPr>
          <w:rFonts w:ascii="標楷體" w:eastAsia="標楷體" w:hAnsi="標楷體" w:cs="Arial" w:hint="eastAsia"/>
          <w:color w:val="000000"/>
          <w:kern w:val="0"/>
          <w:szCs w:val="24"/>
        </w:rPr>
        <w:t>伊斯蘭教面紗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717779">
        <w:rPr>
          <w:rFonts w:ascii="標楷體" w:eastAsia="標楷體" w:hAnsi="標楷體" w:cs="Arial" w:hint="eastAsia"/>
          <w:color w:val="000000"/>
          <w:kern w:val="0"/>
          <w:szCs w:val="24"/>
        </w:rPr>
        <w:t>禁令違法</w:t>
      </w:r>
    </w:p>
    <w:p w:rsidR="00717779" w:rsidRDefault="00717779" w:rsidP="0071777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在2010年禁止婦女在公</w:t>
      </w:r>
      <w:r w:rsidR="00B040E5">
        <w:rPr>
          <w:rFonts w:ascii="標楷體" w:eastAsia="標楷體" w:hAnsi="標楷體" w:cs="Arial" w:hint="eastAsia"/>
          <w:color w:val="000000"/>
          <w:kern w:val="0"/>
          <w:szCs w:val="24"/>
        </w:rPr>
        <w:t>開場合戴蒙面的面紗，聯合國的人權組織認為法國在禁令的解釋不夠完整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因此侵犯了伊斯蘭女性教徒的宗教信仰權力。</w:t>
      </w:r>
    </w:p>
    <w:p w:rsidR="00717779" w:rsidRPr="00090EB6" w:rsidRDefault="00717779" w:rsidP="0071777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6C0027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面臨大規模的飢荒</w:t>
      </w:r>
    </w:p>
    <w:p w:rsidR="006C0027" w:rsidRDefault="00391312" w:rsidP="006C00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葉門的內戰</w:t>
      </w:r>
      <w:r w:rsidR="003925FE">
        <w:rPr>
          <w:rFonts w:ascii="標楷體" w:eastAsia="標楷體" w:hAnsi="標楷體" w:cs="Arial" w:hint="eastAsia"/>
          <w:color w:val="000000"/>
          <w:kern w:val="0"/>
          <w:szCs w:val="24"/>
        </w:rPr>
        <w:t>顯然不可能在短時間內結束，紅十字會警告葉門在短期內就會發生飢荒問題。</w:t>
      </w:r>
    </w:p>
    <w:p w:rsidR="006C0027" w:rsidRPr="00090EB6" w:rsidRDefault="006C0027" w:rsidP="006C00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DA1033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約旦國王宣稱將退出和以色列簽訂的和平條約</w:t>
      </w:r>
    </w:p>
    <w:p w:rsidR="00DA1033" w:rsidRDefault="00DA1033" w:rsidP="00DA10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約旦國王已通知以色列，將不再履行和以色列簽訂的條約，也就是說約旦可能會收回一些土地，但以色列反對。</w:t>
      </w:r>
    </w:p>
    <w:p w:rsidR="00DA1033" w:rsidRPr="00090EB6" w:rsidRDefault="00DA1033" w:rsidP="00DA103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DC6F93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退回義大利的預算</w:t>
      </w:r>
    </w:p>
    <w:p w:rsidR="00DC6F93" w:rsidRDefault="00DC6F93" w:rsidP="00DC6F9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歐盟對所有的盟國都有一些管制的權力，每一個歐盟國家的預算都要符合歐盟的規定，不能負債太多。義大利新的總理提出新的預算，是一個負債型的預算，已經被歐盟退回。</w:t>
      </w:r>
    </w:p>
    <w:p w:rsidR="00DC6F93" w:rsidRPr="00090EB6" w:rsidRDefault="00DC6F93" w:rsidP="00DC6F9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DC6F93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紐澤西州的一家健康中心爆發微生物感染，6位孩童死亡</w:t>
      </w:r>
    </w:p>
    <w:p w:rsidR="00DC6F93" w:rsidRDefault="00DC6F93" w:rsidP="00DC6F9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紐澤西州一家健康中心爆發</w:t>
      </w:r>
      <w:r w:rsidRPr="00DC6F93">
        <w:rPr>
          <w:rFonts w:ascii="標楷體" w:eastAsia="標楷體" w:hAnsi="標楷體" w:cs="Arial"/>
          <w:color w:val="000000"/>
          <w:kern w:val="0"/>
          <w:szCs w:val="24"/>
        </w:rPr>
        <w:t>adeno</w:t>
      </w:r>
      <w:r w:rsidRPr="00DC6F93">
        <w:rPr>
          <w:rFonts w:ascii="標楷體" w:eastAsia="標楷體" w:hAnsi="標楷體" w:cs="Arial" w:hint="eastAsia"/>
          <w:color w:val="000000"/>
          <w:kern w:val="0"/>
          <w:szCs w:val="24"/>
        </w:rPr>
        <w:t>微生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病毒感染，6名孩童死亡。</w:t>
      </w:r>
    </w:p>
    <w:p w:rsidR="00DC6F93" w:rsidRPr="00DC6F93" w:rsidRDefault="00DC6F93" w:rsidP="00DC6F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090EB6" w:rsidRDefault="009E5BDA" w:rsidP="00090EB6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弗羅里達州2位女童因為崇拜魔鬼而被逮捕</w:t>
      </w:r>
    </w:p>
    <w:p w:rsidR="009E5BDA" w:rsidRDefault="009E5BDA" w:rsidP="009E5BD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直有少數的人是崇拜魔鬼的，所謂魔鬼乃是一切良善的反面，也就是</w:t>
      </w:r>
      <w:r w:rsidR="00AF71E9">
        <w:rPr>
          <w:rFonts w:ascii="標楷體" w:eastAsia="標楷體" w:hAnsi="標楷體" w:cs="Arial" w:hint="eastAsia"/>
          <w:color w:val="000000"/>
          <w:kern w:val="0"/>
          <w:szCs w:val="24"/>
        </w:rPr>
        <w:t>魔鬼認為人類應該做邪惡的事情，崇拜魔鬼者因此必須做邪惡的事情。弗羅里達州2位約11歲的孩子信了崇拜魔鬼的教，她們準備殺害15位同學，而且要吸他們的血、吃他們的肉，</w:t>
      </w:r>
      <w:r w:rsidR="00B040E5">
        <w:rPr>
          <w:rFonts w:ascii="標楷體" w:eastAsia="標楷體" w:hAnsi="標楷體" w:cs="Arial" w:hint="eastAsia"/>
          <w:color w:val="000000"/>
          <w:kern w:val="0"/>
          <w:szCs w:val="24"/>
        </w:rPr>
        <w:t>計畫失敗</w:t>
      </w:r>
      <w:r w:rsidR="00AF71E9">
        <w:rPr>
          <w:rFonts w:ascii="標楷體" w:eastAsia="標楷體" w:hAnsi="標楷體" w:cs="Arial" w:hint="eastAsia"/>
          <w:color w:val="000000"/>
          <w:kern w:val="0"/>
          <w:szCs w:val="24"/>
        </w:rPr>
        <w:t>，反而被捕，崇拜魔鬼並不犯法，因為法律還是保障宗教自由的。</w:t>
      </w:r>
    </w:p>
    <w:p w:rsidR="009E5BDA" w:rsidRPr="00090EB6" w:rsidRDefault="009E5BDA" w:rsidP="009E5BD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A7091" w:rsidRPr="00BA7091" w:rsidRDefault="00BA7091" w:rsidP="00BA7091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A7091" w:rsidRPr="00BA709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BE" w:rsidRDefault="00525EBE" w:rsidP="00F345B6">
      <w:r>
        <w:separator/>
      </w:r>
    </w:p>
  </w:endnote>
  <w:endnote w:type="continuationSeparator" w:id="0">
    <w:p w:rsidR="00525EBE" w:rsidRDefault="00525EBE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9E5BDA" w:rsidRDefault="009E5B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E5" w:rsidRPr="00B040E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E5BDA" w:rsidRDefault="009E5B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BE" w:rsidRDefault="00525EBE" w:rsidP="00F345B6">
      <w:r>
        <w:separator/>
      </w:r>
    </w:p>
  </w:footnote>
  <w:footnote w:type="continuationSeparator" w:id="0">
    <w:p w:rsidR="00525EBE" w:rsidRDefault="00525EBE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491F"/>
    <w:rsid w:val="000B4E3D"/>
    <w:rsid w:val="000B6621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692B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22F7"/>
    <w:rsid w:val="00212CF3"/>
    <w:rsid w:val="00223678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5251"/>
    <w:rsid w:val="002662CC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F4"/>
    <w:rsid w:val="00286E15"/>
    <w:rsid w:val="00293C4D"/>
    <w:rsid w:val="00294134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19FC"/>
    <w:rsid w:val="002F382D"/>
    <w:rsid w:val="002F3C11"/>
    <w:rsid w:val="002F72D3"/>
    <w:rsid w:val="002F74E5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5ACB"/>
    <w:rsid w:val="00317F38"/>
    <w:rsid w:val="00322861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2179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5EBE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76D3B"/>
    <w:rsid w:val="00580044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DD7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9B6"/>
    <w:rsid w:val="006E5A3C"/>
    <w:rsid w:val="006E675E"/>
    <w:rsid w:val="006E6D42"/>
    <w:rsid w:val="006E7D0E"/>
    <w:rsid w:val="006F081C"/>
    <w:rsid w:val="006F12C6"/>
    <w:rsid w:val="006F4B4A"/>
    <w:rsid w:val="006F629D"/>
    <w:rsid w:val="00705413"/>
    <w:rsid w:val="007056A8"/>
    <w:rsid w:val="007107A6"/>
    <w:rsid w:val="00711D64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FB9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525CD"/>
    <w:rsid w:val="00952955"/>
    <w:rsid w:val="00954174"/>
    <w:rsid w:val="00956AC2"/>
    <w:rsid w:val="00957B0C"/>
    <w:rsid w:val="0096007E"/>
    <w:rsid w:val="00962999"/>
    <w:rsid w:val="00970278"/>
    <w:rsid w:val="009707B0"/>
    <w:rsid w:val="009721E1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6B2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11F9"/>
    <w:rsid w:val="00AF2807"/>
    <w:rsid w:val="00AF39F9"/>
    <w:rsid w:val="00AF4B09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C0E8F"/>
    <w:rsid w:val="00BC591A"/>
    <w:rsid w:val="00BC74E1"/>
    <w:rsid w:val="00BD080C"/>
    <w:rsid w:val="00BD0B8E"/>
    <w:rsid w:val="00BD15AD"/>
    <w:rsid w:val="00BD6336"/>
    <w:rsid w:val="00BE389E"/>
    <w:rsid w:val="00BE3B48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22"/>
    <w:rsid w:val="00D541FC"/>
    <w:rsid w:val="00D558B2"/>
    <w:rsid w:val="00D55999"/>
    <w:rsid w:val="00D56916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64AC"/>
    <w:rsid w:val="00DB748C"/>
    <w:rsid w:val="00DB7DC9"/>
    <w:rsid w:val="00DC1536"/>
    <w:rsid w:val="00DC2643"/>
    <w:rsid w:val="00DC2DFF"/>
    <w:rsid w:val="00DC2EFA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A28"/>
    <w:rsid w:val="00DE6D25"/>
    <w:rsid w:val="00DE6E33"/>
    <w:rsid w:val="00DF109D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775"/>
    <w:rsid w:val="00F00DA5"/>
    <w:rsid w:val="00F01488"/>
    <w:rsid w:val="00F01786"/>
    <w:rsid w:val="00F01825"/>
    <w:rsid w:val="00F02C44"/>
    <w:rsid w:val="00F03D6B"/>
    <w:rsid w:val="00F060B9"/>
    <w:rsid w:val="00F12BBA"/>
    <w:rsid w:val="00F1316E"/>
    <w:rsid w:val="00F1383C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E497-E517-4F1F-803F-0E3AA42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44</cp:revision>
  <dcterms:created xsi:type="dcterms:W3CDTF">2018-08-14T03:04:00Z</dcterms:created>
  <dcterms:modified xsi:type="dcterms:W3CDTF">2018-10-30T10:08:00Z</dcterms:modified>
</cp:coreProperties>
</file>